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712675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675"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712675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675"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 w:rsidRPr="0071267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712675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675"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712675" w:rsidRDefault="00613F1C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овилихинский</w:t>
            </w:r>
            <w:r w:rsidR="00712675" w:rsidRPr="0071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2634D7" w:rsidRPr="00BD0A90" w:rsidTr="00BD0A90">
        <w:trPr>
          <w:trHeight w:val="1044"/>
        </w:trPr>
        <w:tc>
          <w:tcPr>
            <w:tcW w:w="707" w:type="dxa"/>
            <w:vAlign w:val="center"/>
          </w:tcPr>
          <w:p w:rsidR="002634D7" w:rsidRPr="00D67894" w:rsidRDefault="002634D7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D77532" w:rsidRPr="0064285E" w:rsidRDefault="00613F1C" w:rsidP="001B6C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Газпром газораспределение Пермь»</w:t>
            </w:r>
          </w:p>
        </w:tc>
        <w:tc>
          <w:tcPr>
            <w:tcW w:w="3543" w:type="dxa"/>
            <w:vAlign w:val="center"/>
          </w:tcPr>
          <w:p w:rsidR="002634D7" w:rsidRPr="0064285E" w:rsidRDefault="0064285E" w:rsidP="00613F1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64285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712675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ул.</w:t>
            </w:r>
            <w:r w:rsidR="00613F1C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Городецкая</w:t>
            </w:r>
          </w:p>
        </w:tc>
        <w:tc>
          <w:tcPr>
            <w:tcW w:w="4111" w:type="dxa"/>
            <w:vAlign w:val="center"/>
          </w:tcPr>
          <w:p w:rsidR="002634D7" w:rsidRPr="00712675" w:rsidRDefault="00613F1C" w:rsidP="00613F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Строительство газопровода к жилому дому по ул.Городецкой,85</w:t>
            </w:r>
          </w:p>
        </w:tc>
        <w:tc>
          <w:tcPr>
            <w:tcW w:w="1985" w:type="dxa"/>
            <w:vAlign w:val="center"/>
          </w:tcPr>
          <w:p w:rsidR="002634D7" w:rsidRPr="00712675" w:rsidRDefault="00613F1C" w:rsidP="00BD0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551" w:type="dxa"/>
            <w:vAlign w:val="center"/>
          </w:tcPr>
          <w:p w:rsidR="002634D7" w:rsidRPr="00712675" w:rsidRDefault="00712675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675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712675" w:rsidRPr="004B1D58" w:rsidRDefault="00B27CAD">
      <w:r>
        <w:rPr>
          <w:noProof/>
        </w:rPr>
        <w:lastRenderedPageBreak/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" stroked="f"/>
        </w:pict>
      </w:r>
      <w:r w:rsidR="00613F1C">
        <w:rPr>
          <w:noProof/>
        </w:rPr>
        <w:drawing>
          <wp:inline distT="0" distB="0" distL="0" distR="0">
            <wp:extent cx="6840220" cy="97506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5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3F1C">
        <w:rPr>
          <w:noProof/>
        </w:rPr>
        <w:lastRenderedPageBreak/>
        <w:drawing>
          <wp:inline distT="0" distB="0" distL="0" distR="0">
            <wp:extent cx="6840220" cy="97172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1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12675" w:rsidRPr="004B1D58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155A37"/>
    <w:rsid w:val="001B6C8C"/>
    <w:rsid w:val="001B6E8D"/>
    <w:rsid w:val="002634D7"/>
    <w:rsid w:val="002657BD"/>
    <w:rsid w:val="00265E23"/>
    <w:rsid w:val="00266F4E"/>
    <w:rsid w:val="002A2393"/>
    <w:rsid w:val="00330EE7"/>
    <w:rsid w:val="003D48F2"/>
    <w:rsid w:val="004B1D58"/>
    <w:rsid w:val="005E2D5F"/>
    <w:rsid w:val="00613F1C"/>
    <w:rsid w:val="0064285E"/>
    <w:rsid w:val="00712675"/>
    <w:rsid w:val="007465BE"/>
    <w:rsid w:val="0081399C"/>
    <w:rsid w:val="00836452"/>
    <w:rsid w:val="0089401E"/>
    <w:rsid w:val="0092242E"/>
    <w:rsid w:val="009E3422"/>
    <w:rsid w:val="00A02D6B"/>
    <w:rsid w:val="00A82DF0"/>
    <w:rsid w:val="00AD4B3E"/>
    <w:rsid w:val="00AE5D39"/>
    <w:rsid w:val="00B27CAD"/>
    <w:rsid w:val="00BB39B6"/>
    <w:rsid w:val="00BD0A90"/>
    <w:rsid w:val="00C967FF"/>
    <w:rsid w:val="00D77532"/>
    <w:rsid w:val="00E34B7D"/>
    <w:rsid w:val="00E36A3D"/>
    <w:rsid w:val="00E87115"/>
    <w:rsid w:val="00F85BC6"/>
    <w:rsid w:val="00F86AA2"/>
    <w:rsid w:val="00FB24A5"/>
    <w:rsid w:val="00FC7E7F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98ED5-DDC3-4526-877E-7146208D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5</cp:revision>
  <cp:lastPrinted>2015-08-31T05:48:00Z</cp:lastPrinted>
  <dcterms:created xsi:type="dcterms:W3CDTF">2015-12-04T05:42:00Z</dcterms:created>
  <dcterms:modified xsi:type="dcterms:W3CDTF">2015-12-07T04:39:00Z</dcterms:modified>
</cp:coreProperties>
</file>